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F175" w14:textId="77777777" w:rsidR="00A0673A" w:rsidRDefault="00A0673A" w:rsidP="00A06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212"/>
        <w:gridCol w:w="721"/>
        <w:gridCol w:w="2196"/>
        <w:gridCol w:w="27"/>
        <w:gridCol w:w="234"/>
        <w:gridCol w:w="1466"/>
        <w:gridCol w:w="803"/>
        <w:gridCol w:w="2371"/>
      </w:tblGrid>
      <w:tr w:rsidR="00A0673A" w14:paraId="61DC76C8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58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9D1" w14:textId="50775F2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5A2F6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55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036" w14:textId="172FAC0E" w:rsidR="00A0673A" w:rsidRDefault="00C94BE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1F71E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INDHU N</w:t>
            </w:r>
          </w:p>
        </w:tc>
      </w:tr>
      <w:tr w:rsidR="00A0673A" w14:paraId="55B17FA1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3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1A8" w14:textId="6FA4A32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C94BE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2B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2DA" w14:textId="431EFE8C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135C20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94B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673A" w14:paraId="07A47E20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5D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73A" w14:paraId="687EEB60" w14:textId="77777777" w:rsidTr="00A0673A">
        <w:trPr>
          <w:trHeight w:hRule="exact" w:val="72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AC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9F6" w14:textId="3A2C3B9D" w:rsidR="00A0673A" w:rsidRDefault="00BA5095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</w:t>
            </w:r>
          </w:p>
        </w:tc>
      </w:tr>
      <w:tr w:rsidR="00A0673A" w14:paraId="26897E85" w14:textId="77777777" w:rsidTr="00A0673A">
        <w:trPr>
          <w:trHeight w:hRule="exact" w:val="72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3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5E0" w14:textId="7289D641" w:rsidR="00A0673A" w:rsidRDefault="00BA5095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EE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2AC" w14:textId="3AC524AA" w:rsidR="00A0673A" w:rsidRDefault="00BA5095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</w:t>
            </w:r>
          </w:p>
        </w:tc>
      </w:tr>
      <w:tr w:rsidR="00A0673A" w14:paraId="196908EC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C9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673A" w14:paraId="404F52DF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93" w14:textId="77777777" w:rsidR="00A0673A" w:rsidRDefault="00A0673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E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0E3FCAAF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A0673A" w14:paraId="56B55835" w14:textId="77777777" w:rsidTr="00A0673A">
        <w:trPr>
          <w:trHeight w:hRule="exact" w:val="720"/>
        </w:trPr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2C" w14:textId="77777777" w:rsidR="00135C20" w:rsidRDefault="00135C2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E2B10CD" w14:textId="1E286C1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4F82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Vivek Sharma</w:t>
            </w:r>
          </w:p>
          <w:p w14:paraId="7966E93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val="en-IN"/>
              </w:rPr>
              <w:t>Dr.Mohidee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46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673A" w14:paraId="28844596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335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673A" w14:paraId="4C448C6B" w14:textId="77777777" w:rsidTr="00A0673A">
        <w:trPr>
          <w:trHeight w:val="2324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135" w14:textId="77777777" w:rsidR="00A0673A" w:rsidRDefault="00A0673A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6EC792FD" w14:textId="51B52D86" w:rsidR="005A2F6B" w:rsidRPr="00AD6753" w:rsidRDefault="001F71E5" w:rsidP="005A2F6B">
            <w:pPr>
              <w:pStyle w:val="NormalWeb"/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000000"/>
              </w:rPr>
              <w:t>1.</w:t>
            </w:r>
            <w:r w:rsidR="005A2F6B" w:rsidRPr="00AD6753">
              <w:rPr>
                <w:color w:val="222222"/>
                <w:sz w:val="22"/>
                <w:szCs w:val="22"/>
              </w:rPr>
              <w:t xml:space="preserve">To swap 2 numbers using pointer and function concept, return value from user defined function and print the swapped values in </w:t>
            </w:r>
            <w:proofErr w:type="gramStart"/>
            <w:r w:rsidR="005A2F6B" w:rsidRPr="00AD6753">
              <w:rPr>
                <w:color w:val="222222"/>
                <w:sz w:val="22"/>
                <w:szCs w:val="22"/>
              </w:rPr>
              <w:t>main(</w:t>
            </w:r>
            <w:proofErr w:type="gramEnd"/>
            <w:r w:rsidR="005A2F6B" w:rsidRPr="00AD6753">
              <w:rPr>
                <w:color w:val="222222"/>
                <w:sz w:val="22"/>
                <w:szCs w:val="22"/>
              </w:rPr>
              <w:t>) function.</w:t>
            </w:r>
          </w:p>
          <w:p w14:paraId="795ED5D7" w14:textId="77777777" w:rsidR="005A2F6B" w:rsidRPr="00AD6753" w:rsidRDefault="005A2F6B" w:rsidP="005A2F6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AD6753">
              <w:rPr>
                <w:rFonts w:ascii="Times New Roman" w:eastAsia="Times New Roman" w:hAnsi="Times New Roman" w:cs="Times New Roman"/>
                <w:b/>
                <w:bCs/>
                <w:color w:val="222222"/>
                <w:lang w:val="en-IN" w:eastAsia="en-IN"/>
              </w:rPr>
              <w:t>2.</w:t>
            </w:r>
            <w:r w:rsidRPr="00AD6753"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  <w:t> Given a positive integer n, count the total number of set bits in binary representation of all numbers from 1 to n</w:t>
            </w:r>
            <w:r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  <w:t>.</w:t>
            </w:r>
          </w:p>
          <w:p w14:paraId="2C2C42FB" w14:textId="2DC94AF4" w:rsidR="00A0673A" w:rsidRDefault="005A2F6B" w:rsidP="00895E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95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06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91260B0" w14:textId="77777777" w:rsidR="00A0673A" w:rsidRDefault="00A0673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114210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73A" w14:paraId="32A49828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48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673A" w14:paraId="3541758E" w14:textId="77777777" w:rsidTr="00A0673A">
        <w:trPr>
          <w:trHeight w:hRule="exact" w:val="720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0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673A" w14:paraId="00FF39C3" w14:textId="77777777" w:rsidTr="00A0673A">
        <w:trPr>
          <w:trHeight w:hRule="exact" w:val="1342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8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AC34" w14:textId="7C4AB1EF" w:rsidR="00A0673A" w:rsidRDefault="00C94BEF" w:rsidP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  <w:tr w:rsidR="00A0673A" w14:paraId="26B31055" w14:textId="77777777" w:rsidTr="00A0673A">
        <w:trPr>
          <w:trHeight w:hRule="exact" w:val="720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8C7C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ploaded the report in slack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560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6FF0294" w14:textId="4789DAA0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RAINING SNAPSHOT:</w:t>
      </w:r>
    </w:p>
    <w:p w14:paraId="375B62A4" w14:textId="08968970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GRAMMING IN C</w:t>
      </w:r>
      <w:r w:rsidR="009212A7">
        <w:rPr>
          <w:rFonts w:ascii="Times New Roman" w:hAnsi="Times New Roman" w:cs="Times New Roman"/>
          <w:b/>
          <w:bCs/>
          <w:sz w:val="36"/>
          <w:szCs w:val="36"/>
        </w:rPr>
        <w:t>-</w:t>
      </w:r>
    </w:p>
    <w:p w14:paraId="44793BFF" w14:textId="13B73833" w:rsidR="00A0673A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6F3CB33" wp14:editId="28DA1517">
            <wp:extent cx="4991100" cy="2114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8" cy="211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58EA" w14:textId="4D31C057" w:rsidR="00A0673A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8ACA8C5" wp14:editId="6C466347">
            <wp:extent cx="4972050" cy="2978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911" cy="297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4FAC" w14:textId="33DFCC98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F4A6F3" w14:textId="77777777" w:rsidR="0075650C" w:rsidRDefault="0075650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B18218D" w14:textId="77777777" w:rsidR="0075650C" w:rsidRDefault="0075650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B8A24F" w14:textId="635B9380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PPLICATION OF PYTHON PROGR</w:t>
      </w:r>
      <w:r w:rsidR="001D50F5">
        <w:rPr>
          <w:rFonts w:ascii="Times New Roman" w:hAnsi="Times New Roman" w:cs="Times New Roman"/>
          <w:b/>
          <w:bCs/>
          <w:sz w:val="36"/>
          <w:szCs w:val="36"/>
        </w:rPr>
        <w:t>AMMING IN DATA ANAYTICS AND MACHINE LEARNING.</w:t>
      </w:r>
    </w:p>
    <w:p w14:paraId="7453C610" w14:textId="77777777" w:rsidR="0075650C" w:rsidRDefault="0075650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59B1A2" w14:textId="499F2C51" w:rsidR="001D50F5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A2EB049" wp14:editId="62930CB7">
            <wp:extent cx="4737100" cy="20637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66" cy="206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FD15" w14:textId="77777777" w:rsidR="00C87EB3" w:rsidRDefault="00C87EB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3EF7FC" w14:textId="4919C751" w:rsidR="001D50F5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D00383A" wp14:editId="0FB92BB6">
            <wp:extent cx="4724400" cy="2368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59" cy="236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FF0C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77A040A1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73965927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5FAD8FC3" w14:textId="77777777" w:rsidR="00C87EB3" w:rsidRDefault="00C87EB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D1E9691" w14:textId="144BFC34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 w:rsidR="005A2F6B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77EFCC7E" w14:textId="77777777" w:rsidR="005A2F6B" w:rsidRPr="00AD6753" w:rsidRDefault="005A2F6B" w:rsidP="005A2F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675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To swap 2 numbers using pointer and function concept, return value from user defined function and print the swapped values in </w:t>
      </w:r>
      <w:proofErr w:type="gramStart"/>
      <w:r w:rsidRPr="00AD675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ain(</w:t>
      </w:r>
      <w:proofErr w:type="gramEnd"/>
      <w:r w:rsidRPr="00AD675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 function.</w:t>
      </w:r>
    </w:p>
    <w:p w14:paraId="12DA99D0" w14:textId="2603B97E" w:rsidR="0075650C" w:rsidRPr="0075650C" w:rsidRDefault="0075650C" w:rsidP="001F71E5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262A8F74" w14:textId="0624363B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55CE9D" wp14:editId="35866F4A">
            <wp:extent cx="5190945" cy="3721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945" cy="372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6651" w14:textId="79F51D7C" w:rsidR="0075650C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018097D0" w14:textId="7B743872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AC9A73" wp14:editId="7E063302">
            <wp:extent cx="4984750" cy="18986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055" cy="189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5D86" w14:textId="3B27A29D" w:rsidR="005A2F6B" w:rsidRDefault="005A2F6B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FE6DCD" w14:textId="133D1553" w:rsidR="005A2F6B" w:rsidRDefault="005A2F6B" w:rsidP="005A2F6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6AF319E2" w14:textId="77777777" w:rsidR="005A2F6B" w:rsidRPr="00AD6753" w:rsidRDefault="005A2F6B" w:rsidP="005A2F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</w:pPr>
      <w:r w:rsidRPr="00AD67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  <w:t>Given a positive integer n, count the total number of set bits in binary representation of all numbers from 1 to n.</w:t>
      </w:r>
    </w:p>
    <w:p w14:paraId="6BC750C6" w14:textId="33269A1D" w:rsidR="005A2F6B" w:rsidRPr="0075650C" w:rsidRDefault="005A2F6B" w:rsidP="005A2F6B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5872AD25" w14:textId="77777777" w:rsidR="005A2F6B" w:rsidRDefault="005A2F6B" w:rsidP="005A2F6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13399A" wp14:editId="2543AAFC">
            <wp:extent cx="5190945" cy="23320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945" cy="233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4FF7" w14:textId="77777777" w:rsidR="005A2F6B" w:rsidRDefault="005A2F6B" w:rsidP="005A2F6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5D2D834E" w14:textId="77777777" w:rsidR="005A2F6B" w:rsidRDefault="005A2F6B" w:rsidP="005A2F6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95AA8F" wp14:editId="26903AC3">
            <wp:extent cx="4985055" cy="1789766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055" cy="178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3F11" w14:textId="77777777" w:rsidR="005A2F6B" w:rsidRDefault="005A2F6B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5A2F6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3AD78" w14:textId="77777777" w:rsidR="002C5253" w:rsidRDefault="002C5253" w:rsidP="00E65E04">
      <w:pPr>
        <w:spacing w:after="0" w:line="240" w:lineRule="auto"/>
      </w:pPr>
      <w:r>
        <w:separator/>
      </w:r>
    </w:p>
  </w:endnote>
  <w:endnote w:type="continuationSeparator" w:id="0">
    <w:p w14:paraId="775130D5" w14:textId="77777777" w:rsidR="002C5253" w:rsidRDefault="002C5253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FEFF6" w14:textId="77777777" w:rsidR="002C5253" w:rsidRDefault="002C5253" w:rsidP="00E65E04">
      <w:pPr>
        <w:spacing w:after="0" w:line="240" w:lineRule="auto"/>
      </w:pPr>
      <w:r>
        <w:separator/>
      </w:r>
    </w:p>
  </w:footnote>
  <w:footnote w:type="continuationSeparator" w:id="0">
    <w:p w14:paraId="0DBB6C94" w14:textId="77777777" w:rsidR="002C5253" w:rsidRDefault="002C5253" w:rsidP="00E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02058"/>
    <w:multiLevelType w:val="hybridMultilevel"/>
    <w:tmpl w:val="40381DA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35C20"/>
    <w:rsid w:val="0015517B"/>
    <w:rsid w:val="00160905"/>
    <w:rsid w:val="00166BFF"/>
    <w:rsid w:val="00167C9D"/>
    <w:rsid w:val="001A21F1"/>
    <w:rsid w:val="001D50F5"/>
    <w:rsid w:val="001F71E5"/>
    <w:rsid w:val="002220A7"/>
    <w:rsid w:val="002A6835"/>
    <w:rsid w:val="002B1DA3"/>
    <w:rsid w:val="002C5253"/>
    <w:rsid w:val="002E0DE0"/>
    <w:rsid w:val="002F3C74"/>
    <w:rsid w:val="003065D1"/>
    <w:rsid w:val="0035043B"/>
    <w:rsid w:val="003A5290"/>
    <w:rsid w:val="003C26C6"/>
    <w:rsid w:val="00431FC3"/>
    <w:rsid w:val="004632F8"/>
    <w:rsid w:val="004C5537"/>
    <w:rsid w:val="004F46CC"/>
    <w:rsid w:val="00503EA2"/>
    <w:rsid w:val="00556AAF"/>
    <w:rsid w:val="0057556F"/>
    <w:rsid w:val="00596C3F"/>
    <w:rsid w:val="005A2F6B"/>
    <w:rsid w:val="005A4D30"/>
    <w:rsid w:val="005F19EF"/>
    <w:rsid w:val="005F617B"/>
    <w:rsid w:val="00617AF9"/>
    <w:rsid w:val="0066797E"/>
    <w:rsid w:val="0067150C"/>
    <w:rsid w:val="0067356C"/>
    <w:rsid w:val="006B77A4"/>
    <w:rsid w:val="006D2F12"/>
    <w:rsid w:val="00700549"/>
    <w:rsid w:val="00722BD4"/>
    <w:rsid w:val="00734584"/>
    <w:rsid w:val="0075650C"/>
    <w:rsid w:val="0078282A"/>
    <w:rsid w:val="007E054F"/>
    <w:rsid w:val="00857D52"/>
    <w:rsid w:val="00863F4A"/>
    <w:rsid w:val="00895EEB"/>
    <w:rsid w:val="00897073"/>
    <w:rsid w:val="008E12DB"/>
    <w:rsid w:val="008E567B"/>
    <w:rsid w:val="008F6B12"/>
    <w:rsid w:val="009212A7"/>
    <w:rsid w:val="0096777E"/>
    <w:rsid w:val="0097595A"/>
    <w:rsid w:val="009863FA"/>
    <w:rsid w:val="009B773D"/>
    <w:rsid w:val="009E4371"/>
    <w:rsid w:val="00A0673A"/>
    <w:rsid w:val="00A95912"/>
    <w:rsid w:val="00B43865"/>
    <w:rsid w:val="00B62F7E"/>
    <w:rsid w:val="00B7382B"/>
    <w:rsid w:val="00B774DB"/>
    <w:rsid w:val="00B85BAF"/>
    <w:rsid w:val="00B87DC0"/>
    <w:rsid w:val="00BA5095"/>
    <w:rsid w:val="00BC2572"/>
    <w:rsid w:val="00BD781E"/>
    <w:rsid w:val="00C35A5D"/>
    <w:rsid w:val="00C40886"/>
    <w:rsid w:val="00C87EB3"/>
    <w:rsid w:val="00C94BEF"/>
    <w:rsid w:val="00CA4E50"/>
    <w:rsid w:val="00CB38F1"/>
    <w:rsid w:val="00CD0063"/>
    <w:rsid w:val="00CF2321"/>
    <w:rsid w:val="00CF4ABF"/>
    <w:rsid w:val="00D84BA5"/>
    <w:rsid w:val="00DE1A87"/>
    <w:rsid w:val="00DF1602"/>
    <w:rsid w:val="00E5417B"/>
    <w:rsid w:val="00E65E04"/>
    <w:rsid w:val="00EA3415"/>
    <w:rsid w:val="00EC04ED"/>
    <w:rsid w:val="00ED2E80"/>
    <w:rsid w:val="00F52B4A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067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6-19T16:44:00Z</dcterms:created>
  <dcterms:modified xsi:type="dcterms:W3CDTF">2020-06-19T16:44:00Z</dcterms:modified>
</cp:coreProperties>
</file>